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E2" w:rsidRPr="004B784E" w:rsidRDefault="000260E2" w:rsidP="006A49E2">
      <w:pPr>
        <w:pStyle w:val="Default"/>
        <w:jc w:val="center"/>
        <w:rPr>
          <w:color w:val="auto"/>
          <w:sz w:val="40"/>
          <w:szCs w:val="40"/>
        </w:rPr>
      </w:pPr>
      <w:r w:rsidRPr="004B784E">
        <w:rPr>
          <w:rFonts w:hint="eastAsia"/>
          <w:color w:val="auto"/>
          <w:sz w:val="40"/>
          <w:szCs w:val="40"/>
        </w:rPr>
        <w:t>明新學校財團法人</w:t>
      </w:r>
      <w:r w:rsidR="006A49E2" w:rsidRPr="004B784E">
        <w:rPr>
          <w:rFonts w:hint="eastAsia"/>
          <w:color w:val="auto"/>
          <w:sz w:val="40"/>
          <w:szCs w:val="40"/>
        </w:rPr>
        <w:t>明新科技大學財務金融系</w:t>
      </w:r>
    </w:p>
    <w:p w:rsidR="006A49E2" w:rsidRPr="004B784E" w:rsidRDefault="004F5B15" w:rsidP="006A49E2">
      <w:pPr>
        <w:pStyle w:val="Default"/>
        <w:jc w:val="center"/>
        <w:rPr>
          <w:color w:val="auto"/>
          <w:sz w:val="40"/>
          <w:szCs w:val="40"/>
        </w:rPr>
      </w:pPr>
      <w:r w:rsidRPr="005C4EF4">
        <w:rPr>
          <w:rFonts w:hint="eastAsia"/>
          <w:color w:val="auto"/>
          <w:sz w:val="40"/>
          <w:szCs w:val="40"/>
          <w:u w:val="single"/>
        </w:rPr>
        <w:t xml:space="preserve">      </w:t>
      </w:r>
      <w:r w:rsidR="006A49E2" w:rsidRPr="004B784E">
        <w:rPr>
          <w:rFonts w:hint="eastAsia"/>
          <w:color w:val="auto"/>
          <w:sz w:val="40"/>
          <w:szCs w:val="40"/>
        </w:rPr>
        <w:t>學年</w:t>
      </w:r>
      <w:r w:rsidR="00A34A0F">
        <w:rPr>
          <w:rFonts w:hint="eastAsia"/>
          <w:color w:val="auto"/>
          <w:sz w:val="40"/>
          <w:szCs w:val="40"/>
        </w:rPr>
        <w:t>度</w:t>
      </w:r>
      <w:r w:rsidR="006A49E2" w:rsidRPr="004B784E">
        <w:rPr>
          <w:color w:val="auto"/>
          <w:sz w:val="40"/>
          <w:szCs w:val="40"/>
        </w:rPr>
        <w:t xml:space="preserve"> </w:t>
      </w:r>
      <w:r w:rsidR="006A49E2" w:rsidRPr="004B784E">
        <w:rPr>
          <w:rFonts w:hint="eastAsia"/>
          <w:color w:val="auto"/>
          <w:sz w:val="40"/>
          <w:szCs w:val="40"/>
        </w:rPr>
        <w:t>實務專題課程指導</w:t>
      </w:r>
      <w:r w:rsidR="006A49E2" w:rsidRPr="004B784E">
        <w:rPr>
          <w:color w:val="auto"/>
          <w:sz w:val="40"/>
          <w:szCs w:val="40"/>
        </w:rPr>
        <w:t xml:space="preserve"> </w:t>
      </w:r>
      <w:r w:rsidR="006A49E2" w:rsidRPr="004B784E">
        <w:rPr>
          <w:rFonts w:hint="eastAsia"/>
          <w:color w:val="auto"/>
          <w:sz w:val="40"/>
          <w:szCs w:val="40"/>
        </w:rPr>
        <w:t>申請表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3"/>
        <w:gridCol w:w="1027"/>
        <w:gridCol w:w="1507"/>
        <w:gridCol w:w="5123"/>
      </w:tblGrid>
      <w:tr w:rsidR="004B784E" w:rsidRPr="004B784E" w:rsidTr="00A73B13">
        <w:trPr>
          <w:trHeight w:hRule="exact" w:val="340"/>
        </w:trPr>
        <w:tc>
          <w:tcPr>
            <w:tcW w:w="1345" w:type="pct"/>
            <w:gridSpan w:val="2"/>
            <w:tcBorders>
              <w:bottom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color w:val="auto"/>
              </w:rPr>
            </w:pPr>
            <w:r w:rsidRPr="004B784E">
              <w:rPr>
                <w:rFonts w:hint="eastAsia"/>
                <w:color w:val="auto"/>
              </w:rPr>
              <w:t>組別</w:t>
            </w:r>
            <w:r w:rsidRPr="004B784E">
              <w:rPr>
                <w:color w:val="auto"/>
              </w:rPr>
              <w:t xml:space="preserve"> </w:t>
            </w:r>
          </w:p>
        </w:tc>
        <w:tc>
          <w:tcPr>
            <w:tcW w:w="3655" w:type="pct"/>
            <w:gridSpan w:val="2"/>
            <w:tcBorders>
              <w:bottom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color w:val="auto"/>
              </w:rPr>
            </w:pPr>
            <w:r w:rsidRPr="004B784E">
              <w:rPr>
                <w:rFonts w:hint="eastAsia"/>
                <w:color w:val="auto"/>
              </w:rPr>
              <w:t>組長：</w:t>
            </w:r>
            <w:r w:rsidRPr="004B784E">
              <w:rPr>
                <w:color w:val="auto"/>
              </w:rPr>
              <w:t xml:space="preserve"> </w:t>
            </w: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標楷體"/>
                <w:color w:val="auto"/>
              </w:rPr>
              <w:t>學號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標楷體"/>
                <w:color w:val="auto"/>
              </w:rPr>
              <w:t>姓名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標楷體"/>
                <w:color w:val="auto"/>
              </w:rPr>
              <w:t>手機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  <w:r w:rsidRPr="004B784E">
              <w:rPr>
                <w:rFonts w:ascii="Calibri" w:hAnsi="Calibri"/>
                <w:color w:val="auto"/>
              </w:rPr>
              <w:t>E-mail</w:t>
            </w: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B784E" w:rsidRPr="004B784E" w:rsidTr="00A73B13">
        <w:trPr>
          <w:trHeight w:hRule="exact" w:val="34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</w:rPr>
            </w:pP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2" w:rsidRPr="004B784E" w:rsidRDefault="006A49E2" w:rsidP="00A73B13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6A49E2" w:rsidRPr="004B784E" w:rsidRDefault="006A49E2" w:rsidP="006A49E2">
      <w:pPr>
        <w:pStyle w:val="Default"/>
        <w:rPr>
          <w:color w:val="auto"/>
          <w:sz w:val="40"/>
          <w:szCs w:val="40"/>
        </w:rPr>
      </w:pPr>
    </w:p>
    <w:p w:rsidR="00786F23" w:rsidRDefault="006A49E2" w:rsidP="00786F23">
      <w:pPr>
        <w:pStyle w:val="Default"/>
        <w:tabs>
          <w:tab w:val="left" w:pos="709"/>
        </w:tabs>
        <w:ind w:left="920" w:hangingChars="400" w:hanging="920"/>
        <w:rPr>
          <w:rFonts w:ascii="Calibri" w:hAnsi="Calibri"/>
          <w:color w:val="auto"/>
          <w:sz w:val="23"/>
          <w:szCs w:val="23"/>
        </w:rPr>
      </w:pPr>
      <w:r w:rsidRPr="004B784E">
        <w:rPr>
          <w:rFonts w:hint="eastAsia"/>
          <w:color w:val="auto"/>
          <w:sz w:val="23"/>
          <w:szCs w:val="23"/>
        </w:rPr>
        <w:t>備註</w:t>
      </w:r>
      <w:r w:rsidRPr="004B784E">
        <w:rPr>
          <w:rFonts w:ascii="Calibri" w:hAnsi="Calibri"/>
          <w:color w:val="auto"/>
          <w:sz w:val="23"/>
          <w:szCs w:val="23"/>
        </w:rPr>
        <w:t>：</w:t>
      </w:r>
      <w:r w:rsidR="00786F23">
        <w:rPr>
          <w:rFonts w:ascii="Calibri" w:hAnsi="Calibri"/>
          <w:color w:val="auto"/>
          <w:sz w:val="23"/>
          <w:szCs w:val="23"/>
        </w:rPr>
        <w:tab/>
      </w:r>
      <w:r w:rsidRPr="004B784E">
        <w:rPr>
          <w:rFonts w:ascii="Calibri" w:hAnsi="Calibri"/>
          <w:color w:val="auto"/>
          <w:sz w:val="23"/>
          <w:szCs w:val="23"/>
        </w:rPr>
        <w:t>1.</w:t>
      </w:r>
      <w:r w:rsidR="005C69BE">
        <w:rPr>
          <w:rFonts w:ascii="Calibri" w:hAnsi="Calibri" w:hint="eastAsia"/>
          <w:color w:val="auto"/>
          <w:sz w:val="23"/>
          <w:szCs w:val="23"/>
        </w:rPr>
        <w:t xml:space="preserve"> </w:t>
      </w:r>
      <w:r w:rsidRPr="004B784E">
        <w:rPr>
          <w:rFonts w:ascii="Calibri" w:hAnsi="Calibri"/>
          <w:color w:val="auto"/>
          <w:sz w:val="23"/>
          <w:szCs w:val="23"/>
        </w:rPr>
        <w:t>請備妥一式四份，一份指導老師留存、一份導師留存、一份系辦公室留存及一份學生留存。</w:t>
      </w:r>
    </w:p>
    <w:p w:rsidR="00786F23" w:rsidRPr="004F5B15" w:rsidRDefault="00786F23" w:rsidP="00786F23">
      <w:pPr>
        <w:pStyle w:val="Default"/>
        <w:tabs>
          <w:tab w:val="left" w:pos="709"/>
        </w:tabs>
        <w:ind w:left="920" w:hangingChars="400" w:hanging="9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ab/>
      </w:r>
      <w:r w:rsidR="006A49E2" w:rsidRPr="004B784E">
        <w:rPr>
          <w:rFonts w:ascii="Calibri" w:hAnsi="Calibri"/>
          <w:color w:val="auto"/>
          <w:sz w:val="23"/>
          <w:szCs w:val="23"/>
        </w:rPr>
        <w:t>2.</w:t>
      </w:r>
      <w:r w:rsidR="00F31548">
        <w:rPr>
          <w:rFonts w:ascii="Calibri" w:hAnsi="Calibri" w:hint="eastAsia"/>
          <w:color w:val="auto"/>
          <w:sz w:val="23"/>
          <w:szCs w:val="23"/>
        </w:rPr>
        <w:t xml:space="preserve"> </w:t>
      </w:r>
      <w:r w:rsidRPr="004F5B15">
        <w:rPr>
          <w:rFonts w:ascii="Calibri" w:hAnsi="Calibri" w:hint="eastAsia"/>
          <w:color w:val="auto"/>
          <w:sz w:val="23"/>
          <w:szCs w:val="23"/>
        </w:rPr>
        <w:t>實務專題</w:t>
      </w:r>
      <w:r w:rsidRPr="004F5B15">
        <w:rPr>
          <w:rFonts w:ascii="Calibri" w:hAnsi="Calibri" w:hint="eastAsia"/>
          <w:color w:val="auto"/>
          <w:sz w:val="23"/>
          <w:szCs w:val="23"/>
        </w:rPr>
        <w:t>(</w:t>
      </w:r>
      <w:proofErr w:type="gramStart"/>
      <w:r w:rsidRPr="004F5B15">
        <w:rPr>
          <w:rFonts w:ascii="Calibri" w:hAnsi="Calibri" w:hint="eastAsia"/>
          <w:color w:val="auto"/>
          <w:sz w:val="23"/>
          <w:szCs w:val="23"/>
        </w:rPr>
        <w:t>一</w:t>
      </w:r>
      <w:proofErr w:type="gramEnd"/>
      <w:r w:rsidRPr="004F5B15">
        <w:rPr>
          <w:rFonts w:ascii="Calibri" w:hAnsi="Calibri" w:hint="eastAsia"/>
          <w:color w:val="auto"/>
          <w:sz w:val="23"/>
          <w:szCs w:val="23"/>
        </w:rPr>
        <w:t>)</w:t>
      </w:r>
      <w:r w:rsidR="00F31548" w:rsidRPr="004F5B15">
        <w:rPr>
          <w:rFonts w:ascii="Calibri" w:hAnsi="Calibri" w:hint="eastAsia"/>
          <w:color w:val="auto"/>
          <w:sz w:val="23"/>
          <w:szCs w:val="23"/>
        </w:rPr>
        <w:t>修課</w:t>
      </w:r>
      <w:r w:rsidR="006A49E2" w:rsidRPr="004F5B15">
        <w:rPr>
          <w:rFonts w:ascii="Calibri" w:hAnsi="Calibri"/>
          <w:color w:val="auto"/>
          <w:sz w:val="23"/>
          <w:szCs w:val="23"/>
        </w:rPr>
        <w:t>學期第十五</w:t>
      </w:r>
      <w:proofErr w:type="gramStart"/>
      <w:r w:rsidR="006A49E2" w:rsidRPr="004F5B15">
        <w:rPr>
          <w:rFonts w:ascii="Calibri" w:hAnsi="Calibri"/>
          <w:color w:val="auto"/>
          <w:sz w:val="23"/>
          <w:szCs w:val="23"/>
        </w:rPr>
        <w:t>週</w:t>
      </w:r>
      <w:proofErr w:type="gramEnd"/>
      <w:r w:rsidR="006A49E2" w:rsidRPr="004F5B15">
        <w:rPr>
          <w:rFonts w:ascii="Calibri" w:hAnsi="Calibri"/>
          <w:color w:val="auto"/>
          <w:sz w:val="23"/>
          <w:szCs w:val="23"/>
        </w:rPr>
        <w:t>繳交期中報告</w:t>
      </w:r>
      <w:r w:rsidR="006A49E2" w:rsidRPr="004F5B15">
        <w:rPr>
          <w:rFonts w:ascii="Calibri" w:hAnsi="Calibri"/>
          <w:color w:val="auto"/>
          <w:sz w:val="23"/>
          <w:szCs w:val="23"/>
        </w:rPr>
        <w:t>(</w:t>
      </w:r>
      <w:r w:rsidR="006A49E2" w:rsidRPr="004F5B15">
        <w:rPr>
          <w:rFonts w:ascii="Calibri" w:hAnsi="Calibri"/>
          <w:color w:val="auto"/>
          <w:sz w:val="23"/>
          <w:szCs w:val="23"/>
        </w:rPr>
        <w:t>含第一章</w:t>
      </w:r>
      <w:r w:rsidR="006A49E2" w:rsidRPr="004F5B15">
        <w:rPr>
          <w:rFonts w:ascii="Calibri" w:hAnsi="Calibri"/>
          <w:color w:val="auto"/>
          <w:sz w:val="23"/>
          <w:szCs w:val="23"/>
        </w:rPr>
        <w:t>~</w:t>
      </w:r>
      <w:r w:rsidR="006A49E2" w:rsidRPr="004F5B15">
        <w:rPr>
          <w:rFonts w:ascii="Calibri" w:hAnsi="Calibri"/>
          <w:color w:val="auto"/>
          <w:sz w:val="23"/>
          <w:szCs w:val="23"/>
        </w:rPr>
        <w:t>第四章</w:t>
      </w:r>
      <w:r w:rsidR="006A49E2" w:rsidRPr="004F5B15">
        <w:rPr>
          <w:rFonts w:ascii="Calibri" w:hAnsi="Calibri"/>
          <w:color w:val="auto"/>
          <w:sz w:val="23"/>
          <w:szCs w:val="23"/>
        </w:rPr>
        <w:t>)</w:t>
      </w:r>
      <w:r w:rsidR="006A49E2" w:rsidRPr="004F5B15">
        <w:rPr>
          <w:rFonts w:ascii="Calibri" w:hAnsi="Calibri"/>
          <w:color w:val="auto"/>
          <w:sz w:val="23"/>
          <w:szCs w:val="23"/>
        </w:rPr>
        <w:t>給專題指導老師評定</w:t>
      </w:r>
      <w:r w:rsidR="00E235DA" w:rsidRPr="004F5B15">
        <w:rPr>
          <w:rFonts w:ascii="Calibri" w:hAnsi="Calibri" w:hint="eastAsia"/>
          <w:color w:val="auto"/>
          <w:sz w:val="23"/>
          <w:szCs w:val="23"/>
        </w:rPr>
        <w:t>實務專題</w:t>
      </w:r>
      <w:r w:rsidR="00E235DA" w:rsidRPr="004F5B15">
        <w:rPr>
          <w:rFonts w:ascii="Calibri" w:hAnsi="Calibri" w:hint="eastAsia"/>
          <w:color w:val="auto"/>
          <w:sz w:val="23"/>
          <w:szCs w:val="23"/>
        </w:rPr>
        <w:t>(</w:t>
      </w:r>
      <w:proofErr w:type="gramStart"/>
      <w:r w:rsidR="00E235DA" w:rsidRPr="004F5B15">
        <w:rPr>
          <w:rFonts w:ascii="Calibri" w:hAnsi="Calibri" w:hint="eastAsia"/>
          <w:color w:val="auto"/>
          <w:sz w:val="23"/>
          <w:szCs w:val="23"/>
        </w:rPr>
        <w:t>一</w:t>
      </w:r>
      <w:proofErr w:type="gramEnd"/>
      <w:r w:rsidR="00E235DA" w:rsidRPr="004F5B15">
        <w:rPr>
          <w:rFonts w:ascii="Calibri" w:hAnsi="Calibri" w:hint="eastAsia"/>
          <w:color w:val="auto"/>
          <w:sz w:val="23"/>
          <w:szCs w:val="23"/>
        </w:rPr>
        <w:t>)</w:t>
      </w:r>
      <w:r w:rsidR="006A49E2" w:rsidRPr="004F5B15">
        <w:rPr>
          <w:rFonts w:ascii="Calibri" w:hAnsi="Calibri"/>
          <w:color w:val="auto"/>
          <w:sz w:val="23"/>
          <w:szCs w:val="23"/>
        </w:rPr>
        <w:t>之成績。</w:t>
      </w:r>
    </w:p>
    <w:p w:rsidR="00786F23" w:rsidRPr="004F5B15" w:rsidRDefault="00786F23" w:rsidP="00786F23">
      <w:pPr>
        <w:pStyle w:val="Default"/>
        <w:tabs>
          <w:tab w:val="left" w:pos="709"/>
        </w:tabs>
        <w:ind w:left="920" w:hangingChars="400" w:hanging="920"/>
        <w:rPr>
          <w:rFonts w:ascii="Calibri" w:hAnsi="Calibri"/>
          <w:color w:val="auto"/>
          <w:sz w:val="23"/>
          <w:szCs w:val="23"/>
        </w:rPr>
      </w:pPr>
      <w:r w:rsidRPr="004F5B15">
        <w:rPr>
          <w:rFonts w:ascii="Calibri" w:hAnsi="Calibri"/>
          <w:color w:val="auto"/>
          <w:sz w:val="23"/>
          <w:szCs w:val="23"/>
        </w:rPr>
        <w:tab/>
      </w:r>
      <w:r w:rsidR="006A49E2" w:rsidRPr="004F5B15">
        <w:rPr>
          <w:rFonts w:ascii="Calibri" w:hAnsi="Calibri" w:hint="eastAsia"/>
          <w:color w:val="auto"/>
          <w:sz w:val="23"/>
          <w:szCs w:val="23"/>
        </w:rPr>
        <w:t>3.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 xml:space="preserve"> 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實務專題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(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二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)</w:t>
      </w:r>
      <w:r w:rsidR="00F31548" w:rsidRPr="004F5B15">
        <w:rPr>
          <w:rFonts w:ascii="Calibri" w:hAnsi="Calibri" w:hint="eastAsia"/>
          <w:color w:val="auto"/>
          <w:sz w:val="23"/>
          <w:szCs w:val="23"/>
        </w:rPr>
        <w:t>修課</w:t>
      </w:r>
      <w:r w:rsidR="00F31548" w:rsidRPr="004F5B15">
        <w:rPr>
          <w:rFonts w:ascii="Calibri" w:hAnsi="Calibri"/>
          <w:color w:val="auto"/>
          <w:sz w:val="23"/>
          <w:szCs w:val="23"/>
        </w:rPr>
        <w:t>學期</w:t>
      </w:r>
      <w:r w:rsidR="006A49E2" w:rsidRPr="004F5B15">
        <w:rPr>
          <w:rFonts w:ascii="Calibri" w:hAnsi="Calibri"/>
          <w:color w:val="auto"/>
          <w:sz w:val="23"/>
          <w:szCs w:val="23"/>
        </w:rPr>
        <w:t>第</w:t>
      </w:r>
      <w:r w:rsidR="008F1480" w:rsidRPr="004F5B15">
        <w:rPr>
          <w:rFonts w:ascii="Calibri" w:hAnsi="Calibri" w:hint="eastAsia"/>
          <w:color w:val="auto"/>
          <w:sz w:val="23"/>
          <w:szCs w:val="23"/>
          <w:u w:val="single"/>
          <w:lang w:eastAsia="zh-HK"/>
        </w:rPr>
        <w:t>二</w:t>
      </w:r>
      <w:proofErr w:type="gramStart"/>
      <w:r w:rsidR="006A49E2" w:rsidRPr="004F5B15">
        <w:rPr>
          <w:rFonts w:ascii="Calibri" w:hAnsi="Calibri"/>
          <w:color w:val="auto"/>
          <w:sz w:val="23"/>
          <w:szCs w:val="23"/>
        </w:rPr>
        <w:t>週</w:t>
      </w:r>
      <w:proofErr w:type="gramEnd"/>
      <w:r w:rsidR="006A49E2" w:rsidRPr="004F5B15">
        <w:rPr>
          <w:rFonts w:ascii="Calibri" w:hAnsi="Calibri" w:hint="eastAsia"/>
          <w:color w:val="auto"/>
          <w:sz w:val="23"/>
          <w:szCs w:val="23"/>
        </w:rPr>
        <w:t>繳交三份精簡版文章完成稿。</w:t>
      </w:r>
    </w:p>
    <w:p w:rsidR="00786F23" w:rsidRPr="004F5B15" w:rsidRDefault="00786F23" w:rsidP="00786F23">
      <w:pPr>
        <w:pStyle w:val="Default"/>
        <w:tabs>
          <w:tab w:val="left" w:pos="709"/>
        </w:tabs>
        <w:ind w:left="920" w:hangingChars="400" w:hanging="920"/>
        <w:rPr>
          <w:rFonts w:ascii="Calibri" w:hAnsi="Calibri"/>
          <w:color w:val="auto"/>
          <w:sz w:val="23"/>
          <w:szCs w:val="23"/>
        </w:rPr>
      </w:pPr>
      <w:r w:rsidRPr="004F5B15">
        <w:rPr>
          <w:rFonts w:ascii="Calibri" w:hAnsi="Calibri"/>
          <w:color w:val="auto"/>
          <w:sz w:val="23"/>
          <w:szCs w:val="23"/>
        </w:rPr>
        <w:tab/>
      </w:r>
      <w:r w:rsidR="006A49E2" w:rsidRPr="004F5B15">
        <w:rPr>
          <w:rFonts w:ascii="Calibri" w:hAnsi="Calibri" w:hint="eastAsia"/>
          <w:color w:val="auto"/>
          <w:sz w:val="23"/>
          <w:szCs w:val="23"/>
        </w:rPr>
        <w:t>4</w:t>
      </w:r>
      <w:r w:rsidR="006A49E2" w:rsidRPr="004F5B15">
        <w:rPr>
          <w:rFonts w:ascii="Calibri" w:hAnsi="Calibri"/>
          <w:color w:val="auto"/>
          <w:sz w:val="23"/>
          <w:szCs w:val="23"/>
        </w:rPr>
        <w:t>.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 xml:space="preserve"> 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實務專題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(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二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)</w:t>
      </w:r>
      <w:r w:rsidR="00F31548" w:rsidRPr="004F5B15">
        <w:rPr>
          <w:rFonts w:ascii="Calibri" w:hAnsi="Calibri" w:hint="eastAsia"/>
          <w:color w:val="auto"/>
          <w:sz w:val="23"/>
          <w:szCs w:val="23"/>
        </w:rPr>
        <w:t>修課</w:t>
      </w:r>
      <w:r w:rsidR="00F31548" w:rsidRPr="004F5B15">
        <w:rPr>
          <w:rFonts w:ascii="Calibri" w:hAnsi="Calibri"/>
          <w:color w:val="auto"/>
          <w:sz w:val="23"/>
          <w:szCs w:val="23"/>
        </w:rPr>
        <w:t>學期</w:t>
      </w:r>
      <w:r w:rsidR="006A49E2" w:rsidRPr="004F5B15">
        <w:rPr>
          <w:rFonts w:ascii="Calibri" w:hAnsi="Calibri"/>
          <w:color w:val="auto"/>
          <w:sz w:val="23"/>
          <w:szCs w:val="23"/>
        </w:rPr>
        <w:t>第</w:t>
      </w:r>
      <w:r w:rsidR="008F1480" w:rsidRPr="004F5B15">
        <w:rPr>
          <w:rFonts w:ascii="Calibri" w:hAnsi="Calibri" w:hint="eastAsia"/>
          <w:color w:val="auto"/>
          <w:sz w:val="23"/>
          <w:szCs w:val="23"/>
          <w:u w:val="single"/>
          <w:lang w:eastAsia="zh-HK"/>
        </w:rPr>
        <w:t>三</w:t>
      </w:r>
      <w:proofErr w:type="gramStart"/>
      <w:r w:rsidR="006A49E2" w:rsidRPr="004F5B15">
        <w:rPr>
          <w:rFonts w:ascii="Calibri" w:hAnsi="Calibri"/>
          <w:color w:val="auto"/>
          <w:sz w:val="23"/>
          <w:szCs w:val="23"/>
        </w:rPr>
        <w:t>週</w:t>
      </w:r>
      <w:proofErr w:type="gramEnd"/>
      <w:r w:rsidR="006A49E2" w:rsidRPr="004F5B15">
        <w:rPr>
          <w:rFonts w:ascii="Calibri" w:hAnsi="Calibri"/>
          <w:color w:val="auto"/>
          <w:sz w:val="23"/>
          <w:szCs w:val="23"/>
        </w:rPr>
        <w:t>舉行實務專題競賽。</w:t>
      </w:r>
    </w:p>
    <w:p w:rsidR="006A49E2" w:rsidRPr="004B784E" w:rsidRDefault="00786F23" w:rsidP="00786F23">
      <w:pPr>
        <w:pStyle w:val="Default"/>
        <w:tabs>
          <w:tab w:val="left" w:pos="709"/>
        </w:tabs>
        <w:ind w:left="920" w:hangingChars="400" w:hanging="920"/>
        <w:rPr>
          <w:rFonts w:ascii="Calibri" w:hAnsi="Calibri"/>
          <w:color w:val="auto"/>
          <w:sz w:val="23"/>
          <w:szCs w:val="23"/>
        </w:rPr>
      </w:pPr>
      <w:r w:rsidRPr="004F5B15">
        <w:rPr>
          <w:rFonts w:ascii="Calibri" w:hAnsi="Calibri"/>
          <w:color w:val="auto"/>
          <w:sz w:val="23"/>
          <w:szCs w:val="23"/>
        </w:rPr>
        <w:tab/>
      </w:r>
      <w:r w:rsidR="006A49E2" w:rsidRPr="004F5B15">
        <w:rPr>
          <w:rFonts w:ascii="Calibri" w:hAnsi="Calibri" w:hint="eastAsia"/>
          <w:color w:val="auto"/>
          <w:sz w:val="23"/>
          <w:szCs w:val="23"/>
        </w:rPr>
        <w:t>5</w:t>
      </w:r>
      <w:r w:rsidR="006A49E2" w:rsidRPr="004F5B15">
        <w:rPr>
          <w:rFonts w:ascii="Calibri" w:hAnsi="Calibri"/>
          <w:color w:val="auto"/>
          <w:sz w:val="23"/>
          <w:szCs w:val="23"/>
        </w:rPr>
        <w:t>.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 xml:space="preserve"> 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實務專題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(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二</w:t>
      </w:r>
      <w:r w:rsidR="005C69BE" w:rsidRPr="004F5B15">
        <w:rPr>
          <w:rFonts w:ascii="Calibri" w:hAnsi="Calibri" w:hint="eastAsia"/>
          <w:color w:val="auto"/>
          <w:sz w:val="23"/>
          <w:szCs w:val="23"/>
        </w:rPr>
        <w:t>)</w:t>
      </w:r>
      <w:r w:rsidR="00F31548" w:rsidRPr="004F5B15">
        <w:rPr>
          <w:rFonts w:ascii="Calibri" w:hAnsi="Calibri" w:hint="eastAsia"/>
          <w:color w:val="auto"/>
          <w:sz w:val="23"/>
          <w:szCs w:val="23"/>
        </w:rPr>
        <w:t>修課</w:t>
      </w:r>
      <w:r w:rsidR="00F31548" w:rsidRPr="004F5B15">
        <w:rPr>
          <w:rFonts w:ascii="Calibri" w:hAnsi="Calibri"/>
          <w:color w:val="auto"/>
          <w:sz w:val="23"/>
          <w:szCs w:val="23"/>
        </w:rPr>
        <w:t>學期</w:t>
      </w:r>
      <w:r w:rsidR="006A49E2" w:rsidRPr="004F5B15">
        <w:rPr>
          <w:rFonts w:ascii="Calibri" w:hAnsi="Calibri"/>
          <w:color w:val="auto"/>
          <w:sz w:val="23"/>
          <w:szCs w:val="23"/>
        </w:rPr>
        <w:t>第</w:t>
      </w:r>
      <w:r w:rsidR="008F1480" w:rsidRPr="004F5B15">
        <w:rPr>
          <w:rFonts w:ascii="Calibri" w:hAnsi="Calibri" w:hint="eastAsia"/>
          <w:color w:val="auto"/>
          <w:sz w:val="23"/>
          <w:szCs w:val="23"/>
          <w:u w:val="single"/>
          <w:lang w:eastAsia="zh-HK"/>
        </w:rPr>
        <w:t>六</w:t>
      </w:r>
      <w:proofErr w:type="gramStart"/>
      <w:r w:rsidR="006A49E2" w:rsidRPr="004F5B15">
        <w:rPr>
          <w:rFonts w:ascii="Calibri" w:hAnsi="Calibri"/>
          <w:color w:val="auto"/>
          <w:sz w:val="23"/>
          <w:szCs w:val="23"/>
        </w:rPr>
        <w:t>週</w:t>
      </w:r>
      <w:proofErr w:type="gramEnd"/>
      <w:r w:rsidR="006A49E2" w:rsidRPr="004F5B15">
        <w:rPr>
          <w:rFonts w:ascii="Calibri" w:hAnsi="Calibri"/>
          <w:color w:val="auto"/>
          <w:sz w:val="23"/>
          <w:szCs w:val="23"/>
        </w:rPr>
        <w:t>繳</w:t>
      </w:r>
      <w:r w:rsidR="006A49E2" w:rsidRPr="004B784E">
        <w:rPr>
          <w:rFonts w:ascii="Calibri" w:hAnsi="Calibri"/>
          <w:color w:val="auto"/>
          <w:sz w:val="23"/>
          <w:szCs w:val="23"/>
        </w:rPr>
        <w:t>交一式兩份裝訂之成果報告。</w:t>
      </w:r>
    </w:p>
    <w:p w:rsidR="006A49E2" w:rsidRPr="004B784E" w:rsidRDefault="006A49E2" w:rsidP="006A49E2">
      <w:pPr>
        <w:pStyle w:val="Default"/>
        <w:ind w:left="575" w:hangingChars="250" w:hanging="575"/>
        <w:rPr>
          <w:rFonts w:ascii="Calibri" w:hAnsi="Calibri"/>
          <w:color w:val="auto"/>
          <w:sz w:val="23"/>
          <w:szCs w:val="23"/>
        </w:rPr>
      </w:pPr>
    </w:p>
    <w:p w:rsidR="008C4EE2" w:rsidRPr="004B784E" w:rsidRDefault="008C4EE2" w:rsidP="008C4EE2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r w:rsidRPr="004B784E">
        <w:rPr>
          <w:rFonts w:ascii="標楷體" w:eastAsia="標楷體" w:hAnsi="Times New Roman" w:cs="標楷體" w:hint="eastAsia"/>
          <w:kern w:val="0"/>
          <w:sz w:val="36"/>
          <w:szCs w:val="36"/>
        </w:rPr>
        <w:t>指導老師簽章：</w:t>
      </w:r>
      <w:bookmarkStart w:id="0" w:name="_GoBack"/>
      <w:bookmarkEnd w:id="0"/>
    </w:p>
    <w:p w:rsidR="008C4EE2" w:rsidRPr="004B784E" w:rsidRDefault="008C4EE2" w:rsidP="008C4EE2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r w:rsidRPr="004B784E">
        <w:rPr>
          <w:rFonts w:ascii="標楷體" w:eastAsia="標楷體" w:hAnsi="Times New Roman" w:cs="標楷體" w:hint="eastAsia"/>
          <w:kern w:val="0"/>
          <w:sz w:val="36"/>
          <w:szCs w:val="36"/>
        </w:rPr>
        <w:t>班級導師簽章：</w:t>
      </w:r>
    </w:p>
    <w:p w:rsidR="008C4EE2" w:rsidRPr="004B784E" w:rsidRDefault="008C4EE2" w:rsidP="008C4EE2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r w:rsidRPr="004B784E">
        <w:rPr>
          <w:rFonts w:ascii="標楷體" w:eastAsia="標楷體" w:hAnsi="Times New Roman" w:cs="標楷體" w:hint="eastAsia"/>
          <w:kern w:val="0"/>
          <w:sz w:val="36"/>
          <w:szCs w:val="36"/>
        </w:rPr>
        <w:t>產學老師簽章：</w:t>
      </w:r>
    </w:p>
    <w:p w:rsidR="008C4EE2" w:rsidRPr="008C4EE2" w:rsidRDefault="008C4EE2" w:rsidP="008C4EE2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r w:rsidRPr="004B784E">
        <w:rPr>
          <w:rFonts w:ascii="標楷體" w:eastAsia="標楷體" w:hAnsi="Times New Roman" w:cs="標楷體" w:hint="eastAsia"/>
          <w:kern w:val="0"/>
          <w:sz w:val="36"/>
          <w:szCs w:val="36"/>
        </w:rPr>
        <w:t>系辦公室簽章：</w:t>
      </w:r>
    </w:p>
    <w:p w:rsidR="00DA5B5A" w:rsidRPr="004B784E" w:rsidRDefault="00DA5B5A" w:rsidP="006A49E2">
      <w:pPr>
        <w:pStyle w:val="Default"/>
        <w:jc w:val="center"/>
        <w:rPr>
          <w:rFonts w:hint="eastAsia"/>
          <w:color w:val="auto"/>
          <w:sz w:val="36"/>
          <w:szCs w:val="36"/>
        </w:rPr>
      </w:pPr>
    </w:p>
    <w:p w:rsidR="00D153E6" w:rsidRPr="004B784E" w:rsidRDefault="006A49E2" w:rsidP="00DA5B5A">
      <w:pPr>
        <w:jc w:val="center"/>
        <w:rPr>
          <w:rFonts w:ascii="Times New Roman" w:eastAsia="標楷體" w:hAnsi="Times New Roman"/>
        </w:rPr>
      </w:pPr>
      <w:r w:rsidRPr="004B784E">
        <w:rPr>
          <w:rFonts w:ascii="標楷體" w:eastAsia="標楷體" w:cs="標楷體" w:hint="eastAsia"/>
          <w:kern w:val="0"/>
          <w:sz w:val="36"/>
          <w:szCs w:val="36"/>
        </w:rPr>
        <w:t>中</w:t>
      </w:r>
      <w:r w:rsidRPr="004B784E">
        <w:rPr>
          <w:rFonts w:ascii="標楷體" w:eastAsia="標楷體" w:cs="標楷體"/>
          <w:kern w:val="0"/>
          <w:sz w:val="36"/>
          <w:szCs w:val="36"/>
        </w:rPr>
        <w:t xml:space="preserve"> </w:t>
      </w:r>
      <w:r w:rsidRPr="004B784E">
        <w:rPr>
          <w:rFonts w:ascii="標楷體" w:eastAsia="標楷體" w:cs="標楷體" w:hint="eastAsia"/>
          <w:kern w:val="0"/>
          <w:sz w:val="36"/>
          <w:szCs w:val="36"/>
        </w:rPr>
        <w:t>華</w:t>
      </w:r>
      <w:r w:rsidRPr="004B784E">
        <w:rPr>
          <w:rFonts w:ascii="標楷體" w:eastAsia="標楷體" w:cs="標楷體"/>
          <w:kern w:val="0"/>
          <w:sz w:val="36"/>
          <w:szCs w:val="36"/>
        </w:rPr>
        <w:t xml:space="preserve"> </w:t>
      </w:r>
      <w:r w:rsidRPr="004B784E">
        <w:rPr>
          <w:rFonts w:ascii="標楷體" w:eastAsia="標楷體" w:cs="標楷體" w:hint="eastAsia"/>
          <w:kern w:val="0"/>
          <w:sz w:val="36"/>
          <w:szCs w:val="36"/>
        </w:rPr>
        <w:t>民</w:t>
      </w:r>
      <w:r w:rsidRPr="004B784E">
        <w:rPr>
          <w:rFonts w:ascii="標楷體" w:eastAsia="標楷體" w:cs="標楷體"/>
          <w:kern w:val="0"/>
          <w:sz w:val="36"/>
          <w:szCs w:val="36"/>
        </w:rPr>
        <w:t xml:space="preserve"> </w:t>
      </w:r>
      <w:r w:rsidRPr="004B784E">
        <w:rPr>
          <w:rFonts w:ascii="標楷體" w:eastAsia="標楷體" w:cs="標楷體" w:hint="eastAsia"/>
          <w:kern w:val="0"/>
          <w:sz w:val="36"/>
          <w:szCs w:val="36"/>
        </w:rPr>
        <w:t>國   年   月   日</w:t>
      </w:r>
    </w:p>
    <w:sectPr w:rsidR="00D153E6" w:rsidRPr="004B784E" w:rsidSect="004D2D61">
      <w:footerReference w:type="default" r:id="rId8"/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C9" w:rsidRDefault="00EB77C9" w:rsidP="006A49E2">
      <w:r>
        <w:separator/>
      </w:r>
    </w:p>
  </w:endnote>
  <w:endnote w:type="continuationSeparator" w:id="0">
    <w:p w:rsidR="00EB77C9" w:rsidRDefault="00EB77C9" w:rsidP="006A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E6" w:rsidRDefault="00D153E6" w:rsidP="00D153E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C9" w:rsidRDefault="00EB77C9" w:rsidP="006A49E2">
      <w:r>
        <w:separator/>
      </w:r>
    </w:p>
  </w:footnote>
  <w:footnote w:type="continuationSeparator" w:id="0">
    <w:p w:rsidR="00EB77C9" w:rsidRDefault="00EB77C9" w:rsidP="006A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1A3"/>
    <w:multiLevelType w:val="hybridMultilevel"/>
    <w:tmpl w:val="F49A5464"/>
    <w:lvl w:ilvl="0" w:tplc="0450A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55026B"/>
    <w:multiLevelType w:val="hybridMultilevel"/>
    <w:tmpl w:val="A7F277B8"/>
    <w:lvl w:ilvl="0" w:tplc="52EEE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807B67"/>
    <w:multiLevelType w:val="hybridMultilevel"/>
    <w:tmpl w:val="FA1237B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40D03"/>
    <w:multiLevelType w:val="hybridMultilevel"/>
    <w:tmpl w:val="82EAEF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006F23"/>
    <w:multiLevelType w:val="hybridMultilevel"/>
    <w:tmpl w:val="C40E09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BE54C1"/>
    <w:multiLevelType w:val="hybridMultilevel"/>
    <w:tmpl w:val="89868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B26F2"/>
    <w:multiLevelType w:val="hybridMultilevel"/>
    <w:tmpl w:val="949EDCFA"/>
    <w:lvl w:ilvl="0" w:tplc="933293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B20C2C"/>
    <w:multiLevelType w:val="hybridMultilevel"/>
    <w:tmpl w:val="D7E4F9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FBB671B"/>
    <w:multiLevelType w:val="hybridMultilevel"/>
    <w:tmpl w:val="C2F0260A"/>
    <w:lvl w:ilvl="0" w:tplc="466E6D62">
      <w:start w:val="1"/>
      <w:numFmt w:val="taiwaneseCountingThousand"/>
      <w:suff w:val="space"/>
      <w:lvlText w:val="%1、"/>
      <w:lvlJc w:val="left"/>
      <w:pPr>
        <w:ind w:left="1156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9" w15:restartNumberingAfterBreak="0">
    <w:nsid w:val="402A5A59"/>
    <w:multiLevelType w:val="hybridMultilevel"/>
    <w:tmpl w:val="402C301E"/>
    <w:lvl w:ilvl="0" w:tplc="524C8A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E740C"/>
    <w:multiLevelType w:val="hybridMultilevel"/>
    <w:tmpl w:val="0A92D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93A21"/>
    <w:multiLevelType w:val="hybridMultilevel"/>
    <w:tmpl w:val="B4BE8F4C"/>
    <w:lvl w:ilvl="0" w:tplc="AD60AE5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2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3DC6636"/>
    <w:multiLevelType w:val="hybridMultilevel"/>
    <w:tmpl w:val="F23C7820"/>
    <w:lvl w:ilvl="0" w:tplc="933293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F246DF"/>
    <w:multiLevelType w:val="hybridMultilevel"/>
    <w:tmpl w:val="A09854F4"/>
    <w:lvl w:ilvl="0" w:tplc="5F443300">
      <w:start w:val="1"/>
      <w:numFmt w:val="taiwaneseCountingThousand"/>
      <w:lvlText w:val="（%1）"/>
      <w:lvlJc w:val="left"/>
      <w:pPr>
        <w:ind w:left="720" w:hanging="720"/>
      </w:pPr>
      <w:rPr>
        <w:rFonts w:hAnsi="標楷體" w:cs="Times New Roman" w:hint="default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BD0ACB"/>
    <w:multiLevelType w:val="hybridMultilevel"/>
    <w:tmpl w:val="38A21F36"/>
    <w:lvl w:ilvl="0" w:tplc="B21ED3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CC8629F"/>
    <w:multiLevelType w:val="hybridMultilevel"/>
    <w:tmpl w:val="2326EA4E"/>
    <w:lvl w:ilvl="0" w:tplc="3110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CB"/>
    <w:rsid w:val="00006B50"/>
    <w:rsid w:val="000074B9"/>
    <w:rsid w:val="0001654E"/>
    <w:rsid w:val="000170AB"/>
    <w:rsid w:val="00020686"/>
    <w:rsid w:val="0002083B"/>
    <w:rsid w:val="0002433D"/>
    <w:rsid w:val="000260E2"/>
    <w:rsid w:val="0003149E"/>
    <w:rsid w:val="000360D4"/>
    <w:rsid w:val="0004653A"/>
    <w:rsid w:val="00074BC9"/>
    <w:rsid w:val="00076A03"/>
    <w:rsid w:val="00081A2A"/>
    <w:rsid w:val="000B03BA"/>
    <w:rsid w:val="000D64CE"/>
    <w:rsid w:val="000F742A"/>
    <w:rsid w:val="00121070"/>
    <w:rsid w:val="0012561E"/>
    <w:rsid w:val="00153A3E"/>
    <w:rsid w:val="0015437A"/>
    <w:rsid w:val="00172AA4"/>
    <w:rsid w:val="00173106"/>
    <w:rsid w:val="00193ED3"/>
    <w:rsid w:val="001B396D"/>
    <w:rsid w:val="001C22F5"/>
    <w:rsid w:val="00255937"/>
    <w:rsid w:val="00257153"/>
    <w:rsid w:val="00262090"/>
    <w:rsid w:val="002728AC"/>
    <w:rsid w:val="00293964"/>
    <w:rsid w:val="00294759"/>
    <w:rsid w:val="002974A4"/>
    <w:rsid w:val="002B1122"/>
    <w:rsid w:val="002D0038"/>
    <w:rsid w:val="002D40FA"/>
    <w:rsid w:val="002D632D"/>
    <w:rsid w:val="002D64B7"/>
    <w:rsid w:val="002D7C63"/>
    <w:rsid w:val="002F6183"/>
    <w:rsid w:val="003141D4"/>
    <w:rsid w:val="00321A9D"/>
    <w:rsid w:val="003235A3"/>
    <w:rsid w:val="00324732"/>
    <w:rsid w:val="0033473E"/>
    <w:rsid w:val="00350E19"/>
    <w:rsid w:val="00367E7E"/>
    <w:rsid w:val="00397105"/>
    <w:rsid w:val="003B419D"/>
    <w:rsid w:val="003C2BD4"/>
    <w:rsid w:val="003C68C4"/>
    <w:rsid w:val="003E31BA"/>
    <w:rsid w:val="003E4799"/>
    <w:rsid w:val="004031F1"/>
    <w:rsid w:val="0040764B"/>
    <w:rsid w:val="00407D89"/>
    <w:rsid w:val="004178F6"/>
    <w:rsid w:val="00422FB2"/>
    <w:rsid w:val="00424464"/>
    <w:rsid w:val="0045425E"/>
    <w:rsid w:val="004744CB"/>
    <w:rsid w:val="00480AB7"/>
    <w:rsid w:val="004839BE"/>
    <w:rsid w:val="004A3026"/>
    <w:rsid w:val="004B784E"/>
    <w:rsid w:val="004C165A"/>
    <w:rsid w:val="004D2D61"/>
    <w:rsid w:val="004D379A"/>
    <w:rsid w:val="004F5B15"/>
    <w:rsid w:val="005018F8"/>
    <w:rsid w:val="0050705E"/>
    <w:rsid w:val="00510093"/>
    <w:rsid w:val="00513A35"/>
    <w:rsid w:val="00526AB0"/>
    <w:rsid w:val="00532CB7"/>
    <w:rsid w:val="00533DE8"/>
    <w:rsid w:val="00540916"/>
    <w:rsid w:val="00556216"/>
    <w:rsid w:val="00557B0B"/>
    <w:rsid w:val="00562783"/>
    <w:rsid w:val="005950F5"/>
    <w:rsid w:val="005A5EA0"/>
    <w:rsid w:val="005B25DB"/>
    <w:rsid w:val="005B39CB"/>
    <w:rsid w:val="005C3E69"/>
    <w:rsid w:val="005C4EF4"/>
    <w:rsid w:val="005C69BE"/>
    <w:rsid w:val="005C7993"/>
    <w:rsid w:val="005D17F5"/>
    <w:rsid w:val="005D1B8E"/>
    <w:rsid w:val="005E0DCB"/>
    <w:rsid w:val="005E6FF2"/>
    <w:rsid w:val="005E7CB0"/>
    <w:rsid w:val="00622F36"/>
    <w:rsid w:val="00650299"/>
    <w:rsid w:val="00697147"/>
    <w:rsid w:val="006A49E2"/>
    <w:rsid w:val="006C1364"/>
    <w:rsid w:val="007048E4"/>
    <w:rsid w:val="00712796"/>
    <w:rsid w:val="00725EB1"/>
    <w:rsid w:val="007379D5"/>
    <w:rsid w:val="00786F23"/>
    <w:rsid w:val="00790D00"/>
    <w:rsid w:val="00790D64"/>
    <w:rsid w:val="00796865"/>
    <w:rsid w:val="007A55F0"/>
    <w:rsid w:val="007B71B6"/>
    <w:rsid w:val="007C7D46"/>
    <w:rsid w:val="008034EF"/>
    <w:rsid w:val="0083020B"/>
    <w:rsid w:val="00830EDD"/>
    <w:rsid w:val="00835F02"/>
    <w:rsid w:val="00851DF9"/>
    <w:rsid w:val="00855790"/>
    <w:rsid w:val="00883AC2"/>
    <w:rsid w:val="008A5716"/>
    <w:rsid w:val="008B170A"/>
    <w:rsid w:val="008C4EE2"/>
    <w:rsid w:val="008D39B1"/>
    <w:rsid w:val="008E0ED9"/>
    <w:rsid w:val="008E0F93"/>
    <w:rsid w:val="008F1480"/>
    <w:rsid w:val="008F45FE"/>
    <w:rsid w:val="0090795A"/>
    <w:rsid w:val="00952A0C"/>
    <w:rsid w:val="009542E4"/>
    <w:rsid w:val="0096744C"/>
    <w:rsid w:val="00977F17"/>
    <w:rsid w:val="009802F8"/>
    <w:rsid w:val="009858A7"/>
    <w:rsid w:val="009A4758"/>
    <w:rsid w:val="009B2FBD"/>
    <w:rsid w:val="009C0A07"/>
    <w:rsid w:val="009D2A64"/>
    <w:rsid w:val="009E1FD9"/>
    <w:rsid w:val="009E38D6"/>
    <w:rsid w:val="009E7891"/>
    <w:rsid w:val="009F23F5"/>
    <w:rsid w:val="00A03BB1"/>
    <w:rsid w:val="00A04B43"/>
    <w:rsid w:val="00A12BB0"/>
    <w:rsid w:val="00A32CC7"/>
    <w:rsid w:val="00A34A0F"/>
    <w:rsid w:val="00A428F1"/>
    <w:rsid w:val="00A54E55"/>
    <w:rsid w:val="00A73B13"/>
    <w:rsid w:val="00AA24CE"/>
    <w:rsid w:val="00AC6738"/>
    <w:rsid w:val="00AD1974"/>
    <w:rsid w:val="00AF7276"/>
    <w:rsid w:val="00AF7904"/>
    <w:rsid w:val="00B12EBF"/>
    <w:rsid w:val="00B173AF"/>
    <w:rsid w:val="00B3082F"/>
    <w:rsid w:val="00B41F09"/>
    <w:rsid w:val="00B42BD1"/>
    <w:rsid w:val="00B56A4B"/>
    <w:rsid w:val="00B64486"/>
    <w:rsid w:val="00B6594A"/>
    <w:rsid w:val="00B71B95"/>
    <w:rsid w:val="00B75048"/>
    <w:rsid w:val="00BA5E06"/>
    <w:rsid w:val="00BA74BC"/>
    <w:rsid w:val="00BB6EC3"/>
    <w:rsid w:val="00BC375B"/>
    <w:rsid w:val="00BC5F1D"/>
    <w:rsid w:val="00BF27F9"/>
    <w:rsid w:val="00BF69AF"/>
    <w:rsid w:val="00C05597"/>
    <w:rsid w:val="00C2786B"/>
    <w:rsid w:val="00C40C4E"/>
    <w:rsid w:val="00C55F6C"/>
    <w:rsid w:val="00C611C0"/>
    <w:rsid w:val="00C73EF3"/>
    <w:rsid w:val="00C77C30"/>
    <w:rsid w:val="00C83FAF"/>
    <w:rsid w:val="00CA2CAC"/>
    <w:rsid w:val="00CC20F4"/>
    <w:rsid w:val="00CD1548"/>
    <w:rsid w:val="00CF2E0A"/>
    <w:rsid w:val="00CF4882"/>
    <w:rsid w:val="00D049A9"/>
    <w:rsid w:val="00D153E6"/>
    <w:rsid w:val="00D26748"/>
    <w:rsid w:val="00D307E6"/>
    <w:rsid w:val="00D34FC9"/>
    <w:rsid w:val="00D47669"/>
    <w:rsid w:val="00D4791F"/>
    <w:rsid w:val="00D64EB3"/>
    <w:rsid w:val="00D67DAB"/>
    <w:rsid w:val="00D700A1"/>
    <w:rsid w:val="00D95DDF"/>
    <w:rsid w:val="00DA4067"/>
    <w:rsid w:val="00DA5B5A"/>
    <w:rsid w:val="00DC0963"/>
    <w:rsid w:val="00DC219D"/>
    <w:rsid w:val="00DC59B0"/>
    <w:rsid w:val="00DE38AA"/>
    <w:rsid w:val="00DE7093"/>
    <w:rsid w:val="00E04036"/>
    <w:rsid w:val="00E10F66"/>
    <w:rsid w:val="00E14C32"/>
    <w:rsid w:val="00E15310"/>
    <w:rsid w:val="00E235DA"/>
    <w:rsid w:val="00E67560"/>
    <w:rsid w:val="00E838F4"/>
    <w:rsid w:val="00E84FE6"/>
    <w:rsid w:val="00EB77C9"/>
    <w:rsid w:val="00EC2356"/>
    <w:rsid w:val="00EE0275"/>
    <w:rsid w:val="00EE5CB7"/>
    <w:rsid w:val="00EF476C"/>
    <w:rsid w:val="00F06C10"/>
    <w:rsid w:val="00F13556"/>
    <w:rsid w:val="00F31548"/>
    <w:rsid w:val="00F34850"/>
    <w:rsid w:val="00F525EA"/>
    <w:rsid w:val="00F528EB"/>
    <w:rsid w:val="00F73FD5"/>
    <w:rsid w:val="00F831CA"/>
    <w:rsid w:val="00F835CE"/>
    <w:rsid w:val="00F8538C"/>
    <w:rsid w:val="00F97B24"/>
    <w:rsid w:val="00FA3C4C"/>
    <w:rsid w:val="00FC2A0C"/>
    <w:rsid w:val="00FD2A42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CCBD"/>
  <w15:chartTrackingRefBased/>
  <w15:docId w15:val="{36B4A08E-39F9-4AA1-B70C-3A278D30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70"/>
    <w:pPr>
      <w:ind w:leftChars="200" w:left="480"/>
    </w:pPr>
  </w:style>
  <w:style w:type="table" w:styleId="a4">
    <w:name w:val="Table Grid"/>
    <w:basedOn w:val="a1"/>
    <w:uiPriority w:val="39"/>
    <w:rsid w:val="00B6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C4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FA3C4C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9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A49E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9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A49E2"/>
    <w:rPr>
      <w:sz w:val="20"/>
      <w:szCs w:val="20"/>
    </w:rPr>
  </w:style>
  <w:style w:type="paragraph" w:customStyle="1" w:styleId="Default">
    <w:name w:val="Default"/>
    <w:rsid w:val="006A49E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2FBD"/>
    <w:rPr>
      <w:rFonts w:hAnsi="Courier New"/>
      <w:kern w:val="0"/>
      <w:sz w:val="20"/>
      <w:szCs w:val="24"/>
      <w:lang w:val="x-none" w:eastAsia="x-none"/>
    </w:rPr>
  </w:style>
  <w:style w:type="character" w:customStyle="1" w:styleId="ac">
    <w:name w:val="純文字 字元"/>
    <w:link w:val="ab"/>
    <w:uiPriority w:val="99"/>
    <w:rsid w:val="009B2FBD"/>
    <w:rPr>
      <w:rFonts w:ascii="Calibri" w:eastAsia="新細明體" w:hAnsi="Courier New" w:cs="Times New Roman"/>
      <w:szCs w:val="24"/>
      <w:lang w:val="x-none" w:eastAsia="x-none"/>
    </w:rPr>
  </w:style>
  <w:style w:type="character" w:styleId="ad">
    <w:name w:val="page number"/>
    <w:rsid w:val="00883AC2"/>
  </w:style>
  <w:style w:type="character" w:styleId="ae">
    <w:name w:val="Strong"/>
    <w:qFormat/>
    <w:rsid w:val="00883AC2"/>
    <w:rPr>
      <w:b/>
      <w:bCs/>
    </w:rPr>
  </w:style>
  <w:style w:type="paragraph" w:styleId="af">
    <w:name w:val="Body Text Indent"/>
    <w:basedOn w:val="a"/>
    <w:link w:val="af0"/>
    <w:rsid w:val="00883AC2"/>
    <w:pPr>
      <w:spacing w:after="120"/>
      <w:ind w:leftChars="200" w:left="480"/>
    </w:pPr>
    <w:rPr>
      <w:rFonts w:ascii="標楷體" w:eastAsia="標楷體" w:hAnsi="標楷體"/>
      <w:sz w:val="28"/>
      <w:szCs w:val="28"/>
    </w:rPr>
  </w:style>
  <w:style w:type="character" w:customStyle="1" w:styleId="af0">
    <w:name w:val="本文縮排 字元"/>
    <w:link w:val="af"/>
    <w:rsid w:val="00883AC2"/>
    <w:rPr>
      <w:rFonts w:ascii="標楷體" w:eastAsia="標楷體" w:hAnsi="標楷體"/>
      <w:kern w:val="2"/>
      <w:sz w:val="28"/>
      <w:szCs w:val="28"/>
    </w:rPr>
  </w:style>
  <w:style w:type="paragraph" w:styleId="af1">
    <w:name w:val="footnote text"/>
    <w:basedOn w:val="a"/>
    <w:link w:val="af2"/>
    <w:rsid w:val="00883AC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link w:val="af1"/>
    <w:rsid w:val="00883AC2"/>
    <w:rPr>
      <w:rFonts w:ascii="Times New Roman" w:hAnsi="Times New Roman"/>
      <w:kern w:val="2"/>
    </w:rPr>
  </w:style>
  <w:style w:type="paragraph" w:customStyle="1" w:styleId="af3">
    <w:name w:val="論文內文"/>
    <w:basedOn w:val="a"/>
    <w:rsid w:val="00883AC2"/>
    <w:pPr>
      <w:spacing w:line="480" w:lineRule="auto"/>
      <w:ind w:firstLineChars="200" w:firstLine="200"/>
    </w:pPr>
    <w:rPr>
      <w:rFonts w:ascii="Times New Roman" w:eastAsia="標楷體" w:hAnsi="Times New Roman"/>
      <w:bCs/>
      <w:color w:val="000000"/>
      <w:szCs w:val="24"/>
    </w:rPr>
  </w:style>
  <w:style w:type="character" w:styleId="af4">
    <w:name w:val="Hyperlink"/>
    <w:uiPriority w:val="99"/>
    <w:semiHidden/>
    <w:unhideWhenUsed/>
    <w:rsid w:val="00154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4132-5C49-4D1F-8C89-724493F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Links>
    <vt:vector size="24" baseType="variant">
      <vt:variant>
        <vt:i4>7012391</vt:i4>
      </vt:variant>
      <vt:variant>
        <vt:i4>9</vt:i4>
      </vt:variant>
      <vt:variant>
        <vt:i4>0</vt:i4>
      </vt:variant>
      <vt:variant>
        <vt:i4>5</vt:i4>
      </vt:variant>
      <vt:variant>
        <vt:lpwstr>http://ndltd.ncl.edu.tw/cgi-bin/gs32/gsweb.cgi/ccd=XMRvvs/search?q=dp=%22%E6%9C%83%E8%A8%88%E8%B3%87%E8%A8%8A%E5%AD%B8%E7%B3%BB%E7%A2%A9%E5%A3%AB%E7%8F%AD%22.&amp;searchmode=basic</vt:lpwstr>
      </vt:variant>
      <vt:variant>
        <vt:lpwstr/>
      </vt:variant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://ndltd.ncl.edu.tw/cgi-bin/gs32/gsweb.cgi/ccd=XMRvvs/search?q=sc=%22%E5%A4%A7%E8%91%89%E5%A4%A7%E5%AD%B8%22.&amp;searchmode=basic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://ndltd.ncl.edu.tw/cgi-bin/gs32/gsweb.cgi/ccd=3Pyx5j/search?q=auc=%22%E7%8E%8B%E9%9D%9C%E5%AE%9C%22.&amp;searchmode=basic</vt:lpwstr>
      </vt:variant>
      <vt:variant>
        <vt:lpwstr/>
      </vt:variant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url?sa=t&amp;rct=j&amp;q=&amp;esrc=s&amp;source=web&amp;cd=3&amp;cad=rja&amp;uact=8&amp;ved=0CCoQFjACahUKEwio_aSQi7zHAhVkOKYKHfpkAPU&amp;url=http%3A%2F%2Fwiki.mbalib.com%2Fzh-tw%2F%25E4%25BA%25BA%25E5%259D%2587%25E5%259B%25BD%25E5%2586%2585%25E7%2594%259F%25E4%25BA%25A7%25E6%2580%25BB%25E5%2580%25BC&amp;ei=9BnYVaizF-TwmAX6yYGoDw&amp;usg=AFQjCNFaYT60ApCZtNI8ZbzPyLSIlYq22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財務金融系102學年度第2學期第4次系務會議紀錄</dc:title>
  <dc:subject/>
  <dc:creator>ee01</dc:creator>
  <cp:keywords/>
  <dc:description/>
  <cp:lastModifiedBy>Lee</cp:lastModifiedBy>
  <cp:revision>14</cp:revision>
  <cp:lastPrinted>2020-09-17T03:15:00Z</cp:lastPrinted>
  <dcterms:created xsi:type="dcterms:W3CDTF">2024-05-05T05:06:00Z</dcterms:created>
  <dcterms:modified xsi:type="dcterms:W3CDTF">2025-06-15T04:30:00Z</dcterms:modified>
</cp:coreProperties>
</file>